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r>
              <w:t>Hanbat</w:t>
            </w:r>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subband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if UE feedback is needed for gNB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TableGrid"/>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r>
              <w:t>Spreadtrum</w:t>
            </w:r>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lastRenderedPageBreak/>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lastRenderedPageBreak/>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lastRenderedPageBreak/>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modeling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Needs careful study: Spreadtrum,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Fading channel assumptionAssumed residual freq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lastRenderedPageBreak/>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modOrder,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ListParagraph"/>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4122BF12" w14:textId="52B18163" w:rsidR="004D1A30" w:rsidRPr="004D1A30" w:rsidRDefault="004D1A30" w:rsidP="004D1A30">
      <w:pPr>
        <w:pStyle w:val="ListParagraph"/>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hint="eastAsia"/>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hint="eastAsia"/>
                <w:lang w:val="en-US" w:eastAsia="zh-CN"/>
              </w:rPr>
            </w:pPr>
            <w:r>
              <w:rPr>
                <w:rFonts w:eastAsia="SimSun"/>
                <w:lang w:val="en-US" w:eastAsia="zh-CN"/>
              </w:rPr>
              <w:t xml:space="preserve">We are OK with this proposal. </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lastRenderedPageBreak/>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r>
              <w:t>Spreadtrum</w:t>
            </w:r>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43F730A" w14:textId="77777777" w:rsidR="00BF7C22" w:rsidRDefault="00265AB9">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gNB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Proposal 2: Study a non-paired constellation approach for geometric shaping, where the transmitter employs NP-NUC, while the receiver uses the legacy QAM for demapping.</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Proposal 7: The trade-off between the potential gain of PCS techniques and their corresponding impact on the processing chain w.r.t.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The 6GR study on performance/complexity tradeoff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r>
              <w:t>DeepSig</w:t>
            </w:r>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Observation 3: Geometric shaping can reuse the 5G procedures for symbol mapping at the transmitter and symbol demapping at the receiver.</w:t>
            </w:r>
          </w:p>
          <w:p w14:paraId="0EB4AC35" w14:textId="77777777" w:rsidR="00BF7C22" w:rsidRDefault="00265AB9">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rateloss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Observation 9: For geometric shaping, the bit labeling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r>
              <w:t>Hanbat</w:t>
            </w:r>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r>
              <w:t>Spreadtrum</w:t>
            </w:r>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Observation 3: For probabilistic shaping implemented by enumerative sphere shaping, the number of operations required by the decoding progress of the distribution matcher is about 5% of that required by demapping.</w:t>
            </w:r>
          </w:p>
          <w:p w14:paraId="164AD826" w14:textId="77777777" w:rsidR="00BF7C22" w:rsidRDefault="00265AB9">
            <w:pPr>
              <w:spacing w:after="0"/>
            </w:pPr>
            <w:r>
              <w:t>Observation 4: For probabilistic shaping implemented by enumerative sphere shaping, the distribution matcher requires storages to implement encoding and decoding. The storage sizes shown by Table 3 are up to 1.388 Mbits.</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Observation 6: Uniform QAM and 1D-NUC require similar demapping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For 1024-QAM, the performance gain of probabilistic shaping compared to uniform BICM at 7.0~8.5 bits/2D symbol is about 0.8~1.7 dB.</w:t>
            </w:r>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The performance gain of 64-NU-QAM compared to 64-QAM is about 0.2 dB.</w:t>
            </w:r>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Observation 11: In i.i.d.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5EC33EA" w14:textId="77777777" w:rsidR="00BF7C22" w:rsidRDefault="00265AB9">
            <w:pPr>
              <w:spacing w:after="0"/>
            </w:pPr>
            <w:r>
              <w:t>Observation 3</w:t>
            </w:r>
            <w:r>
              <w:tab/>
              <w:t>For 32T4R with rank=4 and MMSE receiver, PSCM shows performance loss ranging from -0.7 dB to -0.1 dB.</w:t>
            </w:r>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In precoded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deshaping, demapper),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compleixy,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Huawei, HiSilicon</w:t>
            </w:r>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r>
              <w:rPr>
                <w:rFonts w:eastAsiaTheme="minorEastAsia" w:hint="eastAsia"/>
                <w:lang w:eastAsia="zh-CN"/>
              </w:rPr>
              <w:t>Spreadtrum</w:t>
            </w:r>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uawei, HiSilion</w:t>
            </w:r>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r>
              <w:rPr>
                <w:rFonts w:eastAsiaTheme="minorEastAsia" w:hint="eastAsia"/>
                <w:lang w:eastAsia="zh-CN"/>
              </w:rPr>
              <w:lastRenderedPageBreak/>
              <w:t>Spreadtrum</w:t>
            </w:r>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The demapper complexity is similar to corresponding uniform QAM demapper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The demapper complexity should be compared with uniform QAM demapper complexity</w:t>
      </w:r>
    </w:p>
    <w:p w14:paraId="61B36E0B" w14:textId="77777777" w:rsidR="00BF7C22" w:rsidRDefault="00265AB9">
      <w:pPr>
        <w:pStyle w:val="StatementBody"/>
        <w:numPr>
          <w:ilvl w:val="2"/>
          <w:numId w:val="5"/>
        </w:numPr>
        <w:spacing w:after="0"/>
      </w:pPr>
      <w:r>
        <w:t>Can report the ratio of GS demapper complexity over the uniform QAM demapper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Depends on LMMSE receiver or rML receiver</w:t>
      </w:r>
    </w:p>
    <w:p w14:paraId="1931952B" w14:textId="77777777" w:rsidR="00BF7C22" w:rsidRDefault="00265AB9">
      <w:pPr>
        <w:pStyle w:val="StatementBody"/>
        <w:numPr>
          <w:ilvl w:val="2"/>
          <w:numId w:val="5"/>
        </w:numPr>
        <w:spacing w:after="0"/>
      </w:pPr>
      <w:r>
        <w:t>Also need to report the assumption on complexity counting, e.g,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r>
              <w:rPr>
                <w:rFonts w:eastAsiaTheme="minorEastAsia" w:hint="eastAsia"/>
                <w:lang w:eastAsia="zh-CN"/>
              </w:rPr>
              <w:t>Spreadtrum</w:t>
            </w:r>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lastRenderedPageBreak/>
              <w:t>Transmitter complexity and receiver complexity can be separately listed in order for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For transmitter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etc),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demapper complexity </w:t>
            </w:r>
            <w:r>
              <w:rPr>
                <w:strike/>
                <w:color w:val="C00000"/>
              </w:rPr>
              <w:t>is similar to corresponding</w:t>
            </w:r>
            <w:r>
              <w:t xml:space="preserve"> </w:t>
            </w:r>
            <w:r>
              <w:rPr>
                <w:rFonts w:eastAsia="SimSun" w:hint="eastAsia"/>
                <w:lang w:val="en-US" w:eastAsia="zh-CN"/>
              </w:rPr>
              <w:t xml:space="preserve">should be compared with </w:t>
            </w:r>
            <w:r>
              <w:t>uniform QAM demapper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Can report the ratio of PS demapper complexity over uniform QAM demapper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Depends on the probability distribution used (MB distribution, etc)</w:t>
            </w:r>
          </w:p>
          <w:p w14:paraId="2EAF4FC9"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DM algorithm used (ESS, CCDM, etc).</w:t>
            </w:r>
          </w:p>
          <w:p w14:paraId="169498E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Depends on LMMSE receiver or rML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r>
              <w:rPr>
                <w:rFonts w:eastAsia="SimSun" w:hint="eastAsia"/>
                <w:color w:val="C00000"/>
                <w:u w:val="single"/>
                <w:lang w:val="en-US" w:eastAsia="zh-CN"/>
              </w:rPr>
              <w:t>torage requirement depends on</w:t>
            </w:r>
            <w:r>
              <w:t xml:space="preserve"> the assumption on complexity counting, e.g,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The demapper complexity should be compared with uniform QAM demapper complexity</w:t>
            </w:r>
          </w:p>
          <w:p w14:paraId="4DFBCAD1" w14:textId="77777777" w:rsidR="00BF7C22" w:rsidRDefault="00265AB9">
            <w:pPr>
              <w:pStyle w:val="StatementBody"/>
              <w:numPr>
                <w:ilvl w:val="3"/>
                <w:numId w:val="5"/>
              </w:numPr>
              <w:spacing w:after="0"/>
            </w:pPr>
            <w:r>
              <w:t>Can report the ratio of GS demapper complexity over the uniform QAM demapper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SimSun"/>
                <w:lang w:val="en-US" w:eastAsia="zh-CN"/>
              </w:rPr>
            </w:pPr>
            <w:r>
              <w:t>Depends on LMMSE receiver or rML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sidRPr="00CC4923">
              <w:rPr>
                <w:rFonts w:eastAsiaTheme="minorEastAsia"/>
                <w:lang w:eastAsia="zh-CN"/>
              </w:rPr>
              <w:t>should</w:t>
            </w:r>
            <w:r w:rsidRPr="00CC4923">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demapper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e.g,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Gain/loss in dB wrt NR baseline at target BLER  x%</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modOrder,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modOrder,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modOrder,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hint="eastAsia"/>
                <w:lang w:val="en-US" w:eastAsia="zh-CN"/>
              </w:rPr>
            </w:pPr>
            <w:r>
              <w:rPr>
                <w:rFonts w:eastAsia="SimSun"/>
                <w:lang w:val="en-US" w:eastAsia="zh-CN"/>
              </w:rPr>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r w:rsidR="00BB2B0E">
              <w:rPr>
                <w:rFonts w:eastAsia="SimSun"/>
                <w:lang w:eastAsia="zh-CN"/>
              </w:rPr>
              <w:t xml:space="preserve">is </w:t>
            </w:r>
            <w:r w:rsidRPr="000A536B">
              <w:rPr>
                <w:rFonts w:eastAsia="SimSun"/>
                <w:lang w:eastAsia="zh-CN"/>
              </w:rPr>
              <w:t>for the companies to report the simulation scenarios where GS/PS shows loss rather than gain? </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 xml:space="preserve">From the simulations results from some companies, for CP-OFDM, the PAPR is the same/similar for uniform QAM, GS, and PS. </w:t>
            </w:r>
            <w:r w:rsidRPr="00C958CB">
              <w:rPr>
                <w:rFonts w:eastAsia="SimSun"/>
                <w:lang w:eastAsia="zh-CN"/>
              </w:rPr>
              <w:t>But</w:t>
            </w:r>
            <w:r w:rsidRPr="00C958CB">
              <w:rPr>
                <w:rFonts w:eastAsia="SimSun"/>
                <w:lang w:eastAsia="zh-CN"/>
              </w:rPr>
              <w:t xml:space="preserve"> it might be too early to </w:t>
            </w:r>
            <w:r w:rsidRPr="00C958CB">
              <w:rPr>
                <w:rFonts w:eastAsia="SimSun"/>
                <w:lang w:eastAsia="zh-CN"/>
              </w:rPr>
              <w:t>conclude that</w:t>
            </w:r>
            <w:r w:rsidRPr="00C958CB">
              <w:rPr>
                <w:rFonts w:eastAsia="SimSun"/>
                <w:lang w:eastAsia="zh-CN"/>
              </w:rPr>
              <w:t xml:space="preserve"> PS/GS does not improve PAPR. We would suggest, in the first bullet, to remove “and does not improve PAPR either”. </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The demapper complexity is similar to corresponding uniform QAM demapper complexity</w:t>
      </w:r>
    </w:p>
    <w:p w14:paraId="58FD3747" w14:textId="0A6F1F22" w:rsidR="005D4FA8" w:rsidRDefault="005D4FA8" w:rsidP="005D4FA8">
      <w:pPr>
        <w:pStyle w:val="StatementBody"/>
        <w:numPr>
          <w:ilvl w:val="2"/>
          <w:numId w:val="5"/>
        </w:numPr>
        <w:spacing w:after="0"/>
      </w:pPr>
      <w:r>
        <w:t xml:space="preserve">Can report the ratio of </w:t>
      </w:r>
      <w:r w:rsidR="00F43C9F">
        <w:t xml:space="preserve">demapper complexity with PS over </w:t>
      </w:r>
      <w:r w:rsidR="00260C09">
        <w:t xml:space="preserve">the demapper complexity of NR MCS with the same </w:t>
      </w:r>
      <w:r w:rsidR="0042358B">
        <w:t>spectrum efficiency</w:t>
      </w:r>
    </w:p>
    <w:p w14:paraId="3DA529BA" w14:textId="77777777" w:rsidR="006E7E22" w:rsidRDefault="006E7E22" w:rsidP="006E7E22">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The demapper complexity should be compared with uniform QAM demapper complexity</w:t>
      </w:r>
    </w:p>
    <w:p w14:paraId="026C2E3C" w14:textId="77777777" w:rsidR="006E7E22" w:rsidRDefault="006E7E22" w:rsidP="006E7E22">
      <w:pPr>
        <w:pStyle w:val="StatementBody"/>
        <w:numPr>
          <w:ilvl w:val="2"/>
          <w:numId w:val="5"/>
        </w:numPr>
        <w:spacing w:after="0"/>
      </w:pPr>
      <w:r>
        <w:t>Can report the ratio of GS demapper complexity over the uniform QAM demapper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Depends on LMMSE receiver or rML receiver</w:t>
      </w:r>
    </w:p>
    <w:p w14:paraId="2C949FAF" w14:textId="77777777" w:rsidR="006E7E22" w:rsidRDefault="006E7E22" w:rsidP="006E7E22">
      <w:pPr>
        <w:pStyle w:val="StatementBody"/>
        <w:numPr>
          <w:ilvl w:val="2"/>
          <w:numId w:val="5"/>
        </w:numPr>
        <w:spacing w:after="0"/>
      </w:pPr>
      <w:r>
        <w:t>Also need to report the assumption on complexity counting, e.g,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r w:rsidRPr="005D1B9B">
              <w:rPr>
                <w:rFonts w:eastAsia="SimSun" w:hint="eastAsia"/>
                <w:lang w:val="en-US" w:eastAsia="zh-CN"/>
              </w:rPr>
              <w:t>Spreadtrum</w:t>
            </w:r>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r w:rsidRPr="005D1B9B">
              <w:t xml:space="preserve">demapper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demapper complexity </w:t>
            </w:r>
            <w:r w:rsidRPr="00185BE2">
              <w:rPr>
                <w:color w:val="FF0000"/>
              </w:rPr>
              <w:t>of demmaper and DM</w:t>
            </w:r>
            <w:r>
              <w:rPr>
                <w:color w:val="FF0000"/>
              </w:rPr>
              <w:t xml:space="preserve"> should be compared with</w:t>
            </w:r>
            <w:r>
              <w:t xml:space="preserve"> </w:t>
            </w:r>
            <w:r w:rsidRPr="00185BE2">
              <w:rPr>
                <w:strike/>
                <w:color w:val="FF0000"/>
              </w:rPr>
              <w:t>is similar to corresponding</w:t>
            </w:r>
            <w:r>
              <w:t xml:space="preserve"> uniform QAM demapper complexity</w:t>
            </w:r>
          </w:p>
          <w:p w14:paraId="0E2EEB63" w14:textId="77777777" w:rsidR="00275A7F" w:rsidRDefault="00275A7F" w:rsidP="00275A7F">
            <w:pPr>
              <w:pStyle w:val="StatementBody"/>
              <w:numPr>
                <w:ilvl w:val="2"/>
                <w:numId w:val="5"/>
              </w:numPr>
              <w:spacing w:after="0"/>
            </w:pPr>
            <w:r>
              <w:t>Can report the ratio of demapper complexity with PS over the demapper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With given receiver type (LMMSE, rML receiver)</w:t>
            </w:r>
          </w:p>
          <w:p w14:paraId="4309E5A8" w14:textId="623324C2" w:rsidR="00275A7F" w:rsidRDefault="00275A7F" w:rsidP="00275A7F">
            <w:pPr>
              <w:pStyle w:val="StatementBody"/>
              <w:numPr>
                <w:ilvl w:val="2"/>
                <w:numId w:val="5"/>
              </w:numPr>
              <w:spacing w:after="0"/>
            </w:pPr>
            <w:r>
              <w:t>The DM</w:t>
            </w:r>
            <w:r w:rsidRPr="00275A7F">
              <w:rPr>
                <w:color w:val="FF0000"/>
              </w:rPr>
              <w:t>/invDM</w:t>
            </w:r>
            <w:r>
              <w:t xml:space="preserve"> complexity </w:t>
            </w:r>
            <w:r w:rsidRPr="00185BE2">
              <w:rPr>
                <w:color w:val="FF0000"/>
              </w:rPr>
              <w:t>as a function of</w:t>
            </w:r>
            <w:r>
              <w:t xml:space="preserve"> DM algorithm used (ESS, CCDM, etc), precision of fixed point implementation, block length, and the number of bit levels shaped per symbol</w:t>
            </w:r>
          </w:p>
          <w:p w14:paraId="6DBC4821" w14:textId="6EC87F09" w:rsidR="00275A7F" w:rsidRDefault="00275A7F" w:rsidP="00275A7F">
            <w:pPr>
              <w:pStyle w:val="ListParagraph"/>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invDM</w:t>
            </w:r>
            <w:r w:rsidRPr="00185BE2">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6B27FB9E" w14:textId="77777777" w:rsidR="00275A7F" w:rsidRPr="00185BE2" w:rsidRDefault="00275A7F" w:rsidP="00275A7F">
            <w:pPr>
              <w:pStyle w:val="ListParagraph"/>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invDM</w:t>
            </w:r>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invDM</w:t>
            </w:r>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The demapper complexity should be compared with uniform QAM demapper complexity</w:t>
            </w:r>
          </w:p>
          <w:p w14:paraId="583F2000" w14:textId="77777777" w:rsidR="00275A7F" w:rsidRDefault="00275A7F" w:rsidP="00275A7F">
            <w:pPr>
              <w:pStyle w:val="StatementBody"/>
              <w:numPr>
                <w:ilvl w:val="2"/>
                <w:numId w:val="5"/>
              </w:numPr>
              <w:spacing w:after="0"/>
            </w:pPr>
            <w:r>
              <w:t>Can report the ratio of GS demapper complexity over the uniform QAM demapper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rML receiver)</w:t>
            </w:r>
          </w:p>
          <w:p w14:paraId="364EA783" w14:textId="77777777" w:rsidR="00275A7F" w:rsidRDefault="00275A7F" w:rsidP="00275A7F">
            <w:pPr>
              <w:pStyle w:val="StatementBody"/>
              <w:numPr>
                <w:ilvl w:val="2"/>
                <w:numId w:val="5"/>
              </w:numPr>
              <w:spacing w:after="0"/>
            </w:pPr>
            <w:r>
              <w:t>Also need to report the assumption on complexity counting, e.g, fixed point assumed or floating point assumed</w:t>
            </w:r>
          </w:p>
          <w:p w14:paraId="027D10B4" w14:textId="77777777" w:rsidR="00275A7F" w:rsidRDefault="00275A7F" w:rsidP="00275A7F">
            <w:pPr>
              <w:pStyle w:val="ListParagraph"/>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ListParagraph"/>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demapper complexity is </w:t>
      </w:r>
      <w:r w:rsidR="009847A1" w:rsidRPr="00D566BE">
        <w:t>compared with</w:t>
      </w:r>
      <w:r w:rsidRPr="00D566BE">
        <w:t xml:space="preserve"> uniform QAM demapper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demapper complexity with PS </w:t>
      </w:r>
      <w:r w:rsidR="00EF30D6" w:rsidRPr="00D566BE">
        <w:t>and</w:t>
      </w:r>
      <w:r w:rsidRPr="00D566BE">
        <w:t xml:space="preserve"> the demapper complexity of NR MCS with the same spectrum efficiency</w:t>
      </w:r>
      <w:r w:rsidR="00AD4864" w:rsidRPr="00D566BE">
        <w:t>, and the ratio of the complexit</w:t>
      </w:r>
      <w:r w:rsidR="00177DFE" w:rsidRPr="00D566BE">
        <w:t>ies</w:t>
      </w:r>
    </w:p>
    <w:p w14:paraId="377591CE" w14:textId="642D310A" w:rsidR="00AD4864" w:rsidRPr="00D566BE" w:rsidRDefault="00AD4864" w:rsidP="00AD4864">
      <w:pPr>
        <w:pStyle w:val="StatementBody"/>
        <w:numPr>
          <w:ilvl w:val="3"/>
          <w:numId w:val="5"/>
        </w:numPr>
        <w:spacing w:after="0"/>
      </w:pPr>
      <w:r w:rsidRPr="00D566BE">
        <w:t xml:space="preserve">Also report the number of spatial layers and the </w:t>
      </w:r>
    </w:p>
    <w:p w14:paraId="2683A545" w14:textId="77777777" w:rsidR="00B3066F" w:rsidRPr="00D566BE" w:rsidRDefault="00B3066F" w:rsidP="003340CC">
      <w:pPr>
        <w:pStyle w:val="StatementBody"/>
        <w:numPr>
          <w:ilvl w:val="1"/>
          <w:numId w:val="5"/>
        </w:numPr>
        <w:spacing w:after="0"/>
      </w:pPr>
      <w:r w:rsidRPr="00D566BE">
        <w:t>The Distribution Matcher (DM)/Distribution De-Matcher (DDM) complexity and/or storage requirement depends on DM algorithm used (ESS, CCDM, etc), precision of fixed point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The demapper complexity should be compared with uniform QAM demapper complexity</w:t>
      </w:r>
    </w:p>
    <w:p w14:paraId="3DEAEF97" w14:textId="77777777" w:rsidR="00B3066F" w:rsidRPr="00D566BE" w:rsidRDefault="00B3066F" w:rsidP="00B3066F">
      <w:pPr>
        <w:pStyle w:val="StatementBody"/>
        <w:numPr>
          <w:ilvl w:val="2"/>
          <w:numId w:val="5"/>
        </w:numPr>
        <w:spacing w:after="0"/>
      </w:pPr>
      <w:r w:rsidRPr="00D566BE">
        <w:t>Can report the ratio of GS demapper complexity over the uniform QAM demapper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3AC81522" w:rsidR="00B3066F" w:rsidRPr="00D566BE" w:rsidRDefault="000E7C0C" w:rsidP="00B3066F">
      <w:pPr>
        <w:pStyle w:val="StatementBody"/>
        <w:numPr>
          <w:ilvl w:val="3"/>
          <w:numId w:val="5"/>
        </w:numPr>
        <w:spacing w:after="0"/>
      </w:pPr>
      <w:r w:rsidRPr="00D566BE">
        <w:lastRenderedPageBreak/>
        <w:t>With given receiver type (</w:t>
      </w:r>
      <w:r w:rsidR="00B3066F" w:rsidRPr="00D566BE">
        <w:t>LMMSE or rML</w:t>
      </w:r>
      <w:r w:rsidRPr="00D566BE">
        <w:t>)</w:t>
      </w:r>
    </w:p>
    <w:p w14:paraId="3CF46C22" w14:textId="77777777" w:rsidR="00B3066F" w:rsidRPr="00D566BE" w:rsidRDefault="00B3066F" w:rsidP="00B3066F">
      <w:pPr>
        <w:pStyle w:val="StatementBody"/>
        <w:numPr>
          <w:ilvl w:val="2"/>
          <w:numId w:val="5"/>
        </w:numPr>
        <w:spacing w:after="0"/>
      </w:pPr>
      <w:r w:rsidRPr="00D566BE">
        <w:t>Also need to report the assumption on complexity counting, e.g, fixed point assumed or floating point assumed</w:t>
      </w:r>
    </w:p>
    <w:p w14:paraId="07E51DDC" w14:textId="77777777" w:rsidR="00B3066F" w:rsidRPr="00D566BE" w:rsidRDefault="00B3066F" w:rsidP="00B3066F">
      <w:pPr>
        <w:pStyle w:val="StatementBody"/>
        <w:numPr>
          <w:ilvl w:val="1"/>
          <w:numId w:val="5"/>
        </w:numPr>
        <w:spacing w:after="0"/>
      </w:pPr>
      <w:r w:rsidRPr="00D566BE">
        <w:t>The storage requirement for storing all the constellations in the MCS table</w:t>
      </w:r>
    </w:p>
    <w:p w14:paraId="64952D4A" w14:textId="77777777" w:rsidR="009400AA" w:rsidRPr="00D566BE" w:rsidRDefault="009400AA" w:rsidP="009400AA">
      <w:pPr>
        <w:pStyle w:val="ListParagraph"/>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e.g., LMMSE, rML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bl>
    <w:p w14:paraId="03AFEB5B" w14:textId="77777777" w:rsidR="00B3066F" w:rsidRPr="006E7E22" w:rsidRDefault="00B3066F"/>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w:t>
            </w:r>
            <w:r>
              <w:lastRenderedPageBreak/>
              <w:t>Evaluate PCS/GCS with DFT-s-OFDM for PAPR/CCDF reduction and PA behavior, alongside BLER/throughput. Include effects of DM blocklength, PA models, and conformance (EVM, ACLR, MPR/A-MPR).</w:t>
            </w:r>
          </w:p>
        </w:tc>
      </w:tr>
      <w:tr w:rsidR="00BF7C22" w14:paraId="263B8FA7" w14:textId="77777777">
        <w:tc>
          <w:tcPr>
            <w:tcW w:w="1975" w:type="dxa"/>
          </w:tcPr>
          <w:p w14:paraId="4EA25DE9" w14:textId="77777777" w:rsidR="00BF7C22" w:rsidRDefault="00265AB9">
            <w:pPr>
              <w:spacing w:after="0"/>
            </w:pPr>
            <w:r>
              <w:lastRenderedPageBreak/>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Offset-QPSK category: Lekha (SOQPSK), MTK( O-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lastRenderedPageBreak/>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r>
              <w:rPr>
                <w:rFonts w:eastAsia="SimSun" w:hint="eastAsia"/>
                <w:lang w:val="en-US" w:eastAsia="zh-CN"/>
              </w:rPr>
              <w:t>Spreadtrum</w:t>
            </w:r>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r>
              <w:t>Spreadtrum</w:t>
            </w:r>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FFS: whether the joint source coding, channel coding and/or modulation is signaled/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lastRenderedPageBreak/>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codeblock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lastRenderedPageBreak/>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No need or no benefit to further study: Spreadtrum</w:t>
      </w:r>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lastRenderedPageBreak/>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 xml:space="preserve">Transmitter and receiver complexity (e.g., shaping/deshaping, demapper),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channel configuration, including Channel profiles</w:t>
      </w:r>
      <w:r>
        <w:rPr>
          <w:rFonts w:eastAsiaTheme="minorEastAsia" w:hint="eastAsia"/>
          <w:lang w:eastAsia="zh-CN"/>
        </w:rPr>
        <w:t>,</w:t>
      </w:r>
      <w:r>
        <w:t>Tx/RX antenna settings</w:t>
      </w:r>
    </w:p>
    <w:p w14:paraId="7546EB54" w14:textId="77777777" w:rsidR="00BF7C22" w:rsidRDefault="00265AB9">
      <w:pPr>
        <w:pStyle w:val="ListParagraph"/>
        <w:numPr>
          <w:ilvl w:val="0"/>
          <w:numId w:val="12"/>
        </w:numPr>
      </w:pPr>
      <w:r>
        <w:rPr>
          <w:rFonts w:eastAsiaTheme="minorEastAsia" w:hint="eastAsia"/>
          <w:lang w:eastAsia="zh-CN"/>
        </w:rPr>
        <w:lastRenderedPageBreak/>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Receiver assumption (for MIMO): LMMSE (baseline) for UL, rML or LMMSE for DL</w:t>
      </w:r>
    </w:p>
    <w:p w14:paraId="41AB1CDA" w14:textId="77777777" w:rsidR="00BF7C22" w:rsidRDefault="00265AB9">
      <w:pPr>
        <w:pStyle w:val="ListParagraph"/>
        <w:numPr>
          <w:ilvl w:val="0"/>
          <w:numId w:val="12"/>
        </w:numPr>
      </w:pPr>
      <w:r>
        <w:t>LLR demapper: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R1-2508390, Discussion on modulation, joint channel coding and modulation for 6GR, Spreadtrum,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HiSilicon</w:t>
      </w:r>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Disscussion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InterDigital,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Hanbat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lastRenderedPageBreak/>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DeepSig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CEWiT</w:t>
      </w:r>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85A9" w14:textId="77777777" w:rsidR="00D448A4" w:rsidRDefault="00D448A4">
      <w:pPr>
        <w:spacing w:after="0"/>
      </w:pPr>
      <w:r>
        <w:separator/>
      </w:r>
    </w:p>
  </w:endnote>
  <w:endnote w:type="continuationSeparator" w:id="0">
    <w:p w14:paraId="09FB08BA" w14:textId="77777777" w:rsidR="00D448A4" w:rsidRDefault="00D44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BE05" w14:textId="77777777" w:rsidR="00D448A4" w:rsidRDefault="00D448A4">
      <w:pPr>
        <w:spacing w:after="0"/>
      </w:pPr>
      <w:r>
        <w:separator/>
      </w:r>
    </w:p>
  </w:footnote>
  <w:footnote w:type="continuationSeparator" w:id="0">
    <w:p w14:paraId="3CC58FFC" w14:textId="77777777" w:rsidR="00D448A4" w:rsidRDefault="00D448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63</TotalTime>
  <Pages>38</Pages>
  <Words>20704</Words>
  <Characters>11801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Venkata Srinivas Kothapalli</cp:lastModifiedBy>
  <cp:revision>151</cp:revision>
  <dcterms:created xsi:type="dcterms:W3CDTF">2025-11-17T20:23:00Z</dcterms:created>
  <dcterms:modified xsi:type="dcterms:W3CDTF">2025-1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